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89B53" w14:textId="77777777" w:rsid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6E5D2156" w:rsidR="00527DDB" w:rsidRPr="00527DDB" w:rsidRDefault="002D7B11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Bilimleri Fakültesi </w:t>
      </w:r>
      <w:r w:rsidR="00BD696D">
        <w:rPr>
          <w:rFonts w:ascii="Times New Roman" w:hAnsi="Times New Roman" w:cs="Times New Roman"/>
          <w:b/>
          <w:sz w:val="24"/>
          <w:szCs w:val="24"/>
        </w:rPr>
        <w:t>Dekanlığına</w:t>
      </w:r>
    </w:p>
    <w:tbl>
      <w:tblPr>
        <w:tblStyle w:val="TabloKlavuzu"/>
        <w:tblpPr w:leftFromText="141" w:rightFromText="141" w:vertAnchor="page" w:horzAnchor="margin" w:tblpXSpec="center" w:tblpY="43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DDB" w14:paraId="02C542ED" w14:textId="77777777" w:rsidTr="00527DDB">
        <w:tc>
          <w:tcPr>
            <w:tcW w:w="4531" w:type="dxa"/>
          </w:tcPr>
          <w:p w14:paraId="51A6AA08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531" w:type="dxa"/>
          </w:tcPr>
          <w:p w14:paraId="01D5D126" w14:textId="77777777" w:rsidR="00527DDB" w:rsidRDefault="00527DDB" w:rsidP="00527DDB"/>
        </w:tc>
      </w:tr>
      <w:tr w:rsidR="00527DDB" w14:paraId="1CFE27BC" w14:textId="77777777" w:rsidTr="00527DDB">
        <w:tc>
          <w:tcPr>
            <w:tcW w:w="4531" w:type="dxa"/>
          </w:tcPr>
          <w:p w14:paraId="64A52057" w14:textId="15CB659D" w:rsidR="00527DDB" w:rsidRPr="00BC0B54" w:rsidRDefault="00366ED2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="00527DDB" w:rsidRPr="00BC0B54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4531" w:type="dxa"/>
          </w:tcPr>
          <w:p w14:paraId="2DD69AD2" w14:textId="77777777" w:rsidR="00527DDB" w:rsidRDefault="00527DDB" w:rsidP="00527DDB"/>
        </w:tc>
      </w:tr>
      <w:tr w:rsidR="00527DDB" w14:paraId="5D969B65" w14:textId="77777777" w:rsidTr="00527DDB">
        <w:tc>
          <w:tcPr>
            <w:tcW w:w="4531" w:type="dxa"/>
          </w:tcPr>
          <w:p w14:paraId="5D4708A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4531" w:type="dxa"/>
          </w:tcPr>
          <w:p w14:paraId="0924A33A" w14:textId="77777777" w:rsidR="00527DDB" w:rsidRDefault="00527DDB" w:rsidP="00527DDB"/>
        </w:tc>
      </w:tr>
      <w:tr w:rsidR="00527DDB" w14:paraId="116F0502" w14:textId="77777777" w:rsidTr="00527DDB">
        <w:tc>
          <w:tcPr>
            <w:tcW w:w="4531" w:type="dxa"/>
          </w:tcPr>
          <w:p w14:paraId="75D45BC9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531" w:type="dxa"/>
          </w:tcPr>
          <w:p w14:paraId="6ED23603" w14:textId="77777777" w:rsidR="00527DDB" w:rsidRDefault="00527DDB" w:rsidP="00527DDB"/>
        </w:tc>
      </w:tr>
      <w:tr w:rsidR="00527DDB" w14:paraId="090F32DB" w14:textId="77777777" w:rsidTr="00527DDB">
        <w:tc>
          <w:tcPr>
            <w:tcW w:w="4531" w:type="dxa"/>
          </w:tcPr>
          <w:p w14:paraId="6B1FD133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4531" w:type="dxa"/>
          </w:tcPr>
          <w:p w14:paraId="3EA98990" w14:textId="77777777" w:rsidR="00527DDB" w:rsidRDefault="00527DDB" w:rsidP="00527DDB"/>
        </w:tc>
      </w:tr>
      <w:tr w:rsidR="00527DDB" w14:paraId="5363728D" w14:textId="77777777" w:rsidTr="00527DDB">
        <w:tc>
          <w:tcPr>
            <w:tcW w:w="4531" w:type="dxa"/>
          </w:tcPr>
          <w:p w14:paraId="271EB15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531" w:type="dxa"/>
          </w:tcPr>
          <w:p w14:paraId="5F86D9EE" w14:textId="77777777" w:rsidR="00527DDB" w:rsidRDefault="00527DDB" w:rsidP="00527DDB"/>
        </w:tc>
      </w:tr>
      <w:tr w:rsidR="00527DDB" w14:paraId="22CEB670" w14:textId="77777777" w:rsidTr="00527DDB">
        <w:tc>
          <w:tcPr>
            <w:tcW w:w="4531" w:type="dxa"/>
          </w:tcPr>
          <w:p w14:paraId="292E6510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4531" w:type="dxa"/>
          </w:tcPr>
          <w:p w14:paraId="73E7E87B" w14:textId="77777777" w:rsidR="00527DDB" w:rsidRDefault="00527DDB" w:rsidP="00527DDB"/>
        </w:tc>
      </w:tr>
    </w:tbl>
    <w:p w14:paraId="46193F85" w14:textId="77777777" w:rsidR="00527DDB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4AE56A" w14:textId="7F128660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088B3D69" w14:textId="38333438" w:rsidR="00E5604A" w:rsidRDefault="00E5604A" w:rsidP="006D4E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 xml:space="preserve">20…/20…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4EE0">
        <w:rPr>
          <w:rFonts w:ascii="Times New Roman" w:hAnsi="Times New Roman" w:cs="Times New Roman"/>
          <w:sz w:val="24"/>
          <w:szCs w:val="24"/>
        </w:rPr>
        <w:t>ğitim</w:t>
      </w:r>
      <w:r>
        <w:rPr>
          <w:rFonts w:ascii="Times New Roman" w:hAnsi="Times New Roman" w:cs="Times New Roman"/>
          <w:sz w:val="24"/>
          <w:szCs w:val="24"/>
        </w:rPr>
        <w:t>-Ö</w:t>
      </w:r>
      <w:r w:rsidRPr="00574EE0">
        <w:rPr>
          <w:rFonts w:ascii="Times New Roman" w:hAnsi="Times New Roman" w:cs="Times New Roman"/>
          <w:sz w:val="24"/>
          <w:szCs w:val="24"/>
        </w:rPr>
        <w:t>ğretim yılı güz/bahar dönemi sonunda aşağıdaki listede belirttiğim derslerden</w:t>
      </w:r>
      <w:r w:rsidR="006D4E91">
        <w:rPr>
          <w:rFonts w:ascii="Times New Roman" w:hAnsi="Times New Roman" w:cs="Times New Roman"/>
          <w:sz w:val="24"/>
          <w:szCs w:val="24"/>
        </w:rPr>
        <w:t xml:space="preserve"> Yüksek İhtisas Üniversitesi </w:t>
      </w:r>
      <w:r w:rsidR="00366ED2">
        <w:rPr>
          <w:rFonts w:ascii="Times New Roman" w:hAnsi="Times New Roman" w:cs="Times New Roman"/>
          <w:sz w:val="24"/>
          <w:szCs w:val="24"/>
        </w:rPr>
        <w:t>Ön lisans</w:t>
      </w:r>
      <w:r w:rsidR="006D4E91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Eğitim, Öğretim ve Sınav Yöne</w:t>
      </w:r>
      <w:r w:rsidR="006D4E91">
        <w:rPr>
          <w:rFonts w:ascii="Times New Roman" w:hAnsi="Times New Roman" w:cs="Times New Roman"/>
          <w:sz w:val="24"/>
          <w:szCs w:val="24"/>
        </w:rPr>
        <w:t>tmeliği</w:t>
      </w:r>
      <w:r>
        <w:rPr>
          <w:rFonts w:ascii="Times New Roman" w:hAnsi="Times New Roman" w:cs="Times New Roman"/>
          <w:sz w:val="24"/>
          <w:szCs w:val="24"/>
        </w:rPr>
        <w:t>’nin Madde 2</w:t>
      </w:r>
      <w:r w:rsidR="00527DDB">
        <w:rPr>
          <w:rFonts w:ascii="Times New Roman" w:hAnsi="Times New Roman" w:cs="Times New Roman"/>
          <w:sz w:val="24"/>
          <w:szCs w:val="24"/>
        </w:rPr>
        <w:t>1(2)</w:t>
      </w:r>
      <w:r>
        <w:rPr>
          <w:rFonts w:ascii="Times New Roman" w:hAnsi="Times New Roman" w:cs="Times New Roman"/>
          <w:sz w:val="24"/>
          <w:szCs w:val="24"/>
        </w:rPr>
        <w:t xml:space="preserve"> bendi gereği, </w:t>
      </w:r>
      <w:r w:rsidRPr="00574EE0">
        <w:rPr>
          <w:rFonts w:ascii="Times New Roman" w:hAnsi="Times New Roman" w:cs="Times New Roman"/>
          <w:sz w:val="24"/>
          <w:szCs w:val="24"/>
        </w:rPr>
        <w:t xml:space="preserve">Bütünleme/Not Yükseltme Sınavı/Sınavlarına </w:t>
      </w:r>
      <w:r>
        <w:rPr>
          <w:rFonts w:ascii="Times New Roman" w:hAnsi="Times New Roman" w:cs="Times New Roman"/>
          <w:sz w:val="24"/>
          <w:szCs w:val="24"/>
        </w:rPr>
        <w:t xml:space="preserve">(sadece DC Harf notlu dersler için) </w:t>
      </w:r>
      <w:r w:rsidRPr="00574EE0">
        <w:rPr>
          <w:rFonts w:ascii="Times New Roman" w:hAnsi="Times New Roman" w:cs="Times New Roman"/>
          <w:sz w:val="24"/>
          <w:szCs w:val="24"/>
        </w:rPr>
        <w:t xml:space="preserve">girmek istiyorum. </w:t>
      </w:r>
    </w:p>
    <w:p w14:paraId="60BFAD00" w14:textId="77777777" w:rsidR="00E5604A" w:rsidRDefault="00E5604A" w:rsidP="00E560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>Gereğini arz ederi</w:t>
      </w:r>
      <w:r>
        <w:rPr>
          <w:rFonts w:ascii="Times New Roman" w:hAnsi="Times New Roman" w:cs="Times New Roman"/>
          <w:sz w:val="24"/>
          <w:szCs w:val="24"/>
        </w:rPr>
        <w:t xml:space="preserve">m.              </w:t>
      </w:r>
    </w:p>
    <w:p w14:paraId="345CBA42" w14:textId="53EA677C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66ED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…/20</w:t>
      </w:r>
    </w:p>
    <w:p w14:paraId="2949A5DC" w14:textId="77777777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33250A1A" w14:textId="77777777" w:rsidR="002D1B31" w:rsidRDefault="002D1B31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AA7B09" w14:textId="43AFABC5" w:rsidR="00527DDB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/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19BECB77" w14:textId="77777777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076" w:type="dxa"/>
        <w:tblLook w:val="04A0" w:firstRow="1" w:lastRow="0" w:firstColumn="1" w:lastColumn="0" w:noHBand="0" w:noVBand="1"/>
      </w:tblPr>
      <w:tblGrid>
        <w:gridCol w:w="1698"/>
        <w:gridCol w:w="3692"/>
        <w:gridCol w:w="3686"/>
      </w:tblGrid>
      <w:tr w:rsidR="00E5604A" w14:paraId="639506F0" w14:textId="77777777" w:rsidTr="00E5604A">
        <w:trPr>
          <w:trHeight w:val="404"/>
        </w:trPr>
        <w:tc>
          <w:tcPr>
            <w:tcW w:w="1698" w:type="dxa"/>
          </w:tcPr>
          <w:p w14:paraId="445ABE18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692" w:type="dxa"/>
          </w:tcPr>
          <w:p w14:paraId="683B8717" w14:textId="04342869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="00366E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</w:tc>
        <w:tc>
          <w:tcPr>
            <w:tcW w:w="3686" w:type="dxa"/>
          </w:tcPr>
          <w:p w14:paraId="4EBA7E88" w14:textId="2C855C99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Daha </w:t>
            </w:r>
            <w:r w:rsidR="00366ED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nce </w:t>
            </w:r>
            <w:r w:rsidR="00366E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lmış </w:t>
            </w:r>
            <w:r w:rsidR="00366E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 xml:space="preserve">lduğum </w:t>
            </w:r>
            <w:r w:rsidR="00366E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</w:p>
        </w:tc>
      </w:tr>
      <w:tr w:rsidR="00E5604A" w14:paraId="079A9C2E" w14:textId="77777777" w:rsidTr="00E5604A">
        <w:trPr>
          <w:trHeight w:val="404"/>
        </w:trPr>
        <w:tc>
          <w:tcPr>
            <w:tcW w:w="1698" w:type="dxa"/>
          </w:tcPr>
          <w:p w14:paraId="673815BA" w14:textId="77777777" w:rsidR="00E5604A" w:rsidRDefault="00E5604A" w:rsidP="00695E03"/>
        </w:tc>
        <w:tc>
          <w:tcPr>
            <w:tcW w:w="3692" w:type="dxa"/>
          </w:tcPr>
          <w:p w14:paraId="6DA67A07" w14:textId="77777777" w:rsidR="00E5604A" w:rsidRDefault="00E5604A" w:rsidP="00695E03"/>
        </w:tc>
        <w:tc>
          <w:tcPr>
            <w:tcW w:w="3686" w:type="dxa"/>
          </w:tcPr>
          <w:p w14:paraId="26A4493E" w14:textId="77777777" w:rsidR="00E5604A" w:rsidRDefault="00E5604A" w:rsidP="00695E03"/>
        </w:tc>
      </w:tr>
      <w:tr w:rsidR="00E5604A" w14:paraId="1348EDAF" w14:textId="77777777" w:rsidTr="00E5604A">
        <w:trPr>
          <w:trHeight w:val="382"/>
        </w:trPr>
        <w:tc>
          <w:tcPr>
            <w:tcW w:w="1698" w:type="dxa"/>
          </w:tcPr>
          <w:p w14:paraId="51663D38" w14:textId="77777777" w:rsidR="00E5604A" w:rsidRDefault="00E5604A" w:rsidP="00695E03"/>
        </w:tc>
        <w:tc>
          <w:tcPr>
            <w:tcW w:w="3692" w:type="dxa"/>
          </w:tcPr>
          <w:p w14:paraId="5A476323" w14:textId="77777777" w:rsidR="00E5604A" w:rsidRDefault="00E5604A" w:rsidP="00695E03"/>
        </w:tc>
        <w:tc>
          <w:tcPr>
            <w:tcW w:w="3686" w:type="dxa"/>
          </w:tcPr>
          <w:p w14:paraId="7FB30EBA" w14:textId="77777777" w:rsidR="00E5604A" w:rsidRDefault="00E5604A" w:rsidP="00695E03"/>
        </w:tc>
      </w:tr>
      <w:tr w:rsidR="00E5604A" w14:paraId="1CFED371" w14:textId="77777777" w:rsidTr="00E5604A">
        <w:trPr>
          <w:trHeight w:val="382"/>
        </w:trPr>
        <w:tc>
          <w:tcPr>
            <w:tcW w:w="1698" w:type="dxa"/>
          </w:tcPr>
          <w:p w14:paraId="6FD30CA4" w14:textId="77777777" w:rsidR="00E5604A" w:rsidRDefault="00E5604A" w:rsidP="00695E03"/>
        </w:tc>
        <w:tc>
          <w:tcPr>
            <w:tcW w:w="3692" w:type="dxa"/>
          </w:tcPr>
          <w:p w14:paraId="0E98E704" w14:textId="77777777" w:rsidR="00E5604A" w:rsidRDefault="00E5604A" w:rsidP="00695E03"/>
        </w:tc>
        <w:tc>
          <w:tcPr>
            <w:tcW w:w="3686" w:type="dxa"/>
          </w:tcPr>
          <w:p w14:paraId="1AE34C9D" w14:textId="77777777" w:rsidR="00E5604A" w:rsidRDefault="00E5604A" w:rsidP="00695E03"/>
        </w:tc>
      </w:tr>
    </w:tbl>
    <w:p w14:paraId="7132C920" w14:textId="77777777" w:rsidR="00E5604A" w:rsidRP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E5604A" w:rsidRPr="00E5604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897D" w14:textId="77777777" w:rsidR="00C410FE" w:rsidRDefault="00C410FE" w:rsidP="00E71FD9">
      <w:pPr>
        <w:spacing w:after="0" w:line="240" w:lineRule="auto"/>
      </w:pPr>
      <w:r>
        <w:separator/>
      </w:r>
    </w:p>
  </w:endnote>
  <w:endnote w:type="continuationSeparator" w:id="0">
    <w:p w14:paraId="3214C4E2" w14:textId="77777777" w:rsidR="00C410FE" w:rsidRDefault="00C410F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F355907" w14:textId="77777777" w:rsidR="002D7B11" w:rsidRDefault="002D7B11" w:rsidP="002D7B1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E52F974" w14:textId="77777777" w:rsidR="002D7B11" w:rsidRDefault="002D7B11" w:rsidP="002D7B1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6038B014" w14:textId="77777777" w:rsidR="002D7B11" w:rsidRDefault="002D7B11" w:rsidP="002D7B1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</w:t>
    </w:r>
    <w:proofErr w:type="gramEnd"/>
    <w:r w:rsidRPr="0072479C">
      <w:rPr>
        <w:rFonts w:ascii="Times New Roman" w:hAnsi="Times New Roman" w:cs="Times New Roman"/>
        <w:sz w:val="16"/>
        <w:szCs w:val="16"/>
      </w:rPr>
      <w:t xml:space="preserve">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</w:t>
    </w:r>
    <w:proofErr w:type="gramEnd"/>
    <w:r w:rsidR="00B120EA" w:rsidRPr="0072479C">
      <w:rPr>
        <w:rFonts w:ascii="Times New Roman" w:hAnsi="Times New Roman" w:cs="Times New Roman"/>
        <w:sz w:val="16"/>
        <w:szCs w:val="16"/>
      </w:rPr>
      <w:t>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</w:t>
    </w:r>
    <w:proofErr w:type="gramStart"/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</w:t>
    </w:r>
    <w:proofErr w:type="gramEnd"/>
    <w:r w:rsidRPr="0072479C">
      <w:rPr>
        <w:rFonts w:ascii="Times New Roman" w:hAnsi="Times New Roman" w:cs="Times New Roman"/>
        <w:sz w:val="16"/>
        <w:szCs w:val="16"/>
      </w:rPr>
      <w:t>@yiu.edu.tr</w:t>
    </w:r>
  </w:p>
  <w:p w14:paraId="2ADC4D70" w14:textId="27410E04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E293F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AE293F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DDCB" w14:textId="77777777" w:rsidR="00C410FE" w:rsidRDefault="00C410FE" w:rsidP="00E71FD9">
      <w:pPr>
        <w:spacing w:after="0" w:line="240" w:lineRule="auto"/>
      </w:pPr>
      <w:r>
        <w:separator/>
      </w:r>
    </w:p>
  </w:footnote>
  <w:footnote w:type="continuationSeparator" w:id="0">
    <w:p w14:paraId="23663C3C" w14:textId="77777777" w:rsidR="00C410FE" w:rsidRDefault="00C410F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1D03CF3A" w14:textId="19E00978" w:rsidR="002D7B11" w:rsidRDefault="002D7B11" w:rsidP="002D7B1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  <w:r w:rsidR="00A61843">
      <w:rPr>
        <w:rFonts w:ascii="Times New Roman" w:hAnsi="Times New Roman" w:cs="Times New Roman"/>
        <w:b/>
        <w:bCs/>
        <w:color w:val="0E2841" w:themeColor="text2"/>
      </w:rPr>
      <w:t xml:space="preserve"> </w:t>
    </w:r>
    <w:r>
      <w:rPr>
        <w:rFonts w:ascii="Times New Roman" w:hAnsi="Times New Roman" w:cs="Times New Roman"/>
        <w:b/>
        <w:bCs/>
        <w:color w:val="0E2841" w:themeColor="text2"/>
      </w:rPr>
      <w:t>DEKANLIĞINA</w:t>
    </w:r>
  </w:p>
  <w:p w14:paraId="446CBE97" w14:textId="4CD30828" w:rsidR="00527DDB" w:rsidRDefault="00527DDB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NOT YÜKSELTME SINAVINA GİRİŞ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6F664C8" w:rsidR="00B52F1E" w:rsidRPr="00B52F1E" w:rsidRDefault="0089488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="002D7B1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B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AE293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F422E3A" w:rsidR="00B52F1E" w:rsidRPr="00B52F1E" w:rsidRDefault="00AE293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6F664C8" w:rsidR="00B52F1E" w:rsidRPr="00B52F1E" w:rsidRDefault="0089488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</w:t>
                          </w:r>
                          <w:r w:rsidR="002D7B1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BF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AE293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F422E3A" w:rsidR="00B52F1E" w:rsidRPr="00B52F1E" w:rsidRDefault="00AE293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04EA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C43C4"/>
    <w:rsid w:val="001F06EE"/>
    <w:rsid w:val="001F6DFB"/>
    <w:rsid w:val="0021674D"/>
    <w:rsid w:val="00221515"/>
    <w:rsid w:val="00230DDC"/>
    <w:rsid w:val="00231A50"/>
    <w:rsid w:val="0024415B"/>
    <w:rsid w:val="00264D67"/>
    <w:rsid w:val="00274975"/>
    <w:rsid w:val="002802AC"/>
    <w:rsid w:val="0029145D"/>
    <w:rsid w:val="002A28E0"/>
    <w:rsid w:val="002B72A7"/>
    <w:rsid w:val="002C24B4"/>
    <w:rsid w:val="002C7688"/>
    <w:rsid w:val="002D1B31"/>
    <w:rsid w:val="002D2EDD"/>
    <w:rsid w:val="002D5767"/>
    <w:rsid w:val="002D7B11"/>
    <w:rsid w:val="002D7F4A"/>
    <w:rsid w:val="002E0B6F"/>
    <w:rsid w:val="002E2E97"/>
    <w:rsid w:val="002E45D8"/>
    <w:rsid w:val="002F3FD7"/>
    <w:rsid w:val="002F43E4"/>
    <w:rsid w:val="00300D71"/>
    <w:rsid w:val="00315FB0"/>
    <w:rsid w:val="003413B8"/>
    <w:rsid w:val="003469F5"/>
    <w:rsid w:val="00347FAF"/>
    <w:rsid w:val="0035288B"/>
    <w:rsid w:val="00363F13"/>
    <w:rsid w:val="00366ED2"/>
    <w:rsid w:val="00377DBE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4DAF"/>
    <w:rsid w:val="00557190"/>
    <w:rsid w:val="00570824"/>
    <w:rsid w:val="00574F3A"/>
    <w:rsid w:val="00585536"/>
    <w:rsid w:val="005A0312"/>
    <w:rsid w:val="005B7603"/>
    <w:rsid w:val="005C6079"/>
    <w:rsid w:val="005D5913"/>
    <w:rsid w:val="005E0764"/>
    <w:rsid w:val="005E2EED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39C1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64902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61682"/>
    <w:rsid w:val="00867B35"/>
    <w:rsid w:val="00874B70"/>
    <w:rsid w:val="00886349"/>
    <w:rsid w:val="00886727"/>
    <w:rsid w:val="00891E1A"/>
    <w:rsid w:val="0089488E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1843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E293F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4C9B"/>
    <w:rsid w:val="00BC532E"/>
    <w:rsid w:val="00BC704A"/>
    <w:rsid w:val="00BC7920"/>
    <w:rsid w:val="00BD0FBD"/>
    <w:rsid w:val="00BD696D"/>
    <w:rsid w:val="00BE2DE7"/>
    <w:rsid w:val="00BE7305"/>
    <w:rsid w:val="00BF032E"/>
    <w:rsid w:val="00C00061"/>
    <w:rsid w:val="00C10DB3"/>
    <w:rsid w:val="00C410FE"/>
    <w:rsid w:val="00C453D1"/>
    <w:rsid w:val="00C45474"/>
    <w:rsid w:val="00C56DE5"/>
    <w:rsid w:val="00C6441A"/>
    <w:rsid w:val="00C73B67"/>
    <w:rsid w:val="00C7685C"/>
    <w:rsid w:val="00C776ED"/>
    <w:rsid w:val="00C82035"/>
    <w:rsid w:val="00C93DA7"/>
    <w:rsid w:val="00C9409C"/>
    <w:rsid w:val="00CB40B6"/>
    <w:rsid w:val="00CE0353"/>
    <w:rsid w:val="00CE1A8C"/>
    <w:rsid w:val="00CF1A21"/>
    <w:rsid w:val="00D10B71"/>
    <w:rsid w:val="00D11D52"/>
    <w:rsid w:val="00D13910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3951"/>
    <w:rsid w:val="00EF6621"/>
    <w:rsid w:val="00F11D8B"/>
    <w:rsid w:val="00F17BC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E8F5-D405-41E1-9BD0-B21EF2BF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10</cp:revision>
  <cp:lastPrinted>2025-08-07T10:14:00Z</cp:lastPrinted>
  <dcterms:created xsi:type="dcterms:W3CDTF">2026-04-06T12:58:00Z</dcterms:created>
  <dcterms:modified xsi:type="dcterms:W3CDTF">2026-04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